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BE" w:rsidRPr="00424BBE" w:rsidRDefault="00424BBE" w:rsidP="002E247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4BBE">
        <w:rPr>
          <w:rFonts w:ascii="Times New Roman" w:hAnsi="Times New Roman" w:cs="Times New Roman"/>
          <w:sz w:val="24"/>
          <w:szCs w:val="24"/>
        </w:rPr>
        <w:t>Утверждаю:_______________</w:t>
      </w:r>
    </w:p>
    <w:p w:rsidR="00424BBE" w:rsidRPr="00424BBE" w:rsidRDefault="00424BBE" w:rsidP="002E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BB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97967">
        <w:rPr>
          <w:rFonts w:ascii="Times New Roman" w:hAnsi="Times New Roman" w:cs="Times New Roman"/>
          <w:sz w:val="24"/>
          <w:szCs w:val="24"/>
        </w:rPr>
        <w:t xml:space="preserve"> </w:t>
      </w:r>
      <w:r w:rsidR="00D97967">
        <w:rPr>
          <w:rFonts w:ascii="Times New Roman" w:hAnsi="Times New Roman" w:cs="Times New Roman"/>
          <w:sz w:val="24"/>
          <w:szCs w:val="24"/>
        </w:rPr>
        <w:t>И. В.</w:t>
      </w:r>
      <w:r w:rsidR="00D97967">
        <w:rPr>
          <w:rFonts w:ascii="Times New Roman" w:hAnsi="Times New Roman" w:cs="Times New Roman"/>
          <w:sz w:val="24"/>
          <w:szCs w:val="24"/>
        </w:rPr>
        <w:t xml:space="preserve"> </w:t>
      </w:r>
      <w:r w:rsidR="00F30830">
        <w:rPr>
          <w:rFonts w:ascii="Times New Roman" w:hAnsi="Times New Roman" w:cs="Times New Roman"/>
          <w:sz w:val="24"/>
          <w:szCs w:val="24"/>
        </w:rPr>
        <w:t xml:space="preserve">Осипова </w:t>
      </w:r>
    </w:p>
    <w:p w:rsidR="00424BBE" w:rsidRPr="00424BBE" w:rsidRDefault="002F5B12" w:rsidP="002E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1228">
        <w:rPr>
          <w:rFonts w:ascii="Times New Roman" w:hAnsi="Times New Roman" w:cs="Times New Roman"/>
          <w:sz w:val="24"/>
          <w:szCs w:val="24"/>
        </w:rPr>
        <w:t>01</w:t>
      </w:r>
      <w:r w:rsidR="00424BBE" w:rsidRPr="00424B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2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BBE" w:rsidRPr="00424BBE">
        <w:rPr>
          <w:rFonts w:ascii="Times New Roman" w:hAnsi="Times New Roman" w:cs="Times New Roman"/>
          <w:sz w:val="24"/>
          <w:szCs w:val="24"/>
        </w:rPr>
        <w:t>201</w:t>
      </w:r>
      <w:r w:rsidR="00371228">
        <w:rPr>
          <w:rFonts w:ascii="Times New Roman" w:hAnsi="Times New Roman" w:cs="Times New Roman"/>
          <w:sz w:val="24"/>
          <w:szCs w:val="24"/>
        </w:rPr>
        <w:t>9</w:t>
      </w:r>
      <w:r w:rsidR="00424BBE" w:rsidRPr="00424B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4BBE" w:rsidRDefault="00424BBE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461" w:rsidRPr="003B7249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249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307461" w:rsidRPr="003B7249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249">
        <w:rPr>
          <w:rFonts w:ascii="Times New Roman" w:eastAsia="Times New Roman" w:hAnsi="Times New Roman" w:cs="Times New Roman"/>
          <w:sz w:val="24"/>
          <w:szCs w:val="24"/>
        </w:rPr>
        <w:t xml:space="preserve">участия в межведомственной профилактической акции </w:t>
      </w:r>
    </w:p>
    <w:p w:rsidR="00307461" w:rsidRPr="003B7249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249">
        <w:rPr>
          <w:rFonts w:ascii="Times New Roman" w:eastAsia="Times New Roman" w:hAnsi="Times New Roman" w:cs="Times New Roman"/>
          <w:sz w:val="24"/>
          <w:szCs w:val="24"/>
        </w:rPr>
        <w:t>«За здоровый образ жизни» в 201</w:t>
      </w:r>
      <w:r w:rsidR="00371228" w:rsidRPr="003B724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B724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307461" w:rsidRPr="003B7249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325"/>
        <w:gridCol w:w="1422"/>
        <w:gridCol w:w="3539"/>
      </w:tblGrid>
      <w:tr w:rsidR="009142E0" w:rsidTr="002B09BA">
        <w:tc>
          <w:tcPr>
            <w:tcW w:w="637" w:type="dxa"/>
          </w:tcPr>
          <w:p w:rsidR="00307461" w:rsidRPr="00E7364C" w:rsidRDefault="00307461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5" w:type="dxa"/>
          </w:tcPr>
          <w:p w:rsidR="00307461" w:rsidRPr="00E7364C" w:rsidRDefault="00307461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307461" w:rsidRPr="00E7364C" w:rsidRDefault="00307461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3539" w:type="dxa"/>
          </w:tcPr>
          <w:p w:rsidR="00307461" w:rsidRPr="00E7364C" w:rsidRDefault="00307461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07461" w:rsidTr="002B09BA">
        <w:tc>
          <w:tcPr>
            <w:tcW w:w="9923" w:type="dxa"/>
            <w:gridSpan w:val="4"/>
          </w:tcPr>
          <w:p w:rsidR="00BA03BF" w:rsidRDefault="00307461" w:rsidP="003B72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етодическая работа, </w:t>
            </w:r>
          </w:p>
          <w:p w:rsidR="00307461" w:rsidRPr="00E7364C" w:rsidRDefault="00307461" w:rsidP="00BA03B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ие мероприятия</w:t>
            </w:r>
          </w:p>
        </w:tc>
      </w:tr>
      <w:tr w:rsidR="009142E0" w:rsidRPr="00B95386" w:rsidTr="002B09BA">
        <w:tc>
          <w:tcPr>
            <w:tcW w:w="637" w:type="dxa"/>
          </w:tcPr>
          <w:p w:rsidR="00424BBE" w:rsidRPr="002B09BA" w:rsidRDefault="00424BBE" w:rsidP="002B09BA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24BBE" w:rsidRPr="00D97967" w:rsidRDefault="00424BBE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96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проведении </w:t>
            </w:r>
            <w:r w:rsidR="00D97967" w:rsidRPr="00D979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профилактической акции</w:t>
            </w:r>
            <w:r w:rsidRPr="00D97967"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ый образ жизни»</w:t>
            </w:r>
          </w:p>
        </w:tc>
        <w:tc>
          <w:tcPr>
            <w:tcW w:w="1422" w:type="dxa"/>
          </w:tcPr>
          <w:p w:rsidR="00424BBE" w:rsidRPr="00E7364C" w:rsidRDefault="00371228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539" w:type="dxa"/>
          </w:tcPr>
          <w:p w:rsidR="00424BBE" w:rsidRPr="00E7364C" w:rsidRDefault="00D33CD5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В., д</w:t>
            </w:r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9142E0" w:rsidRPr="00B95386" w:rsidTr="002B09BA">
        <w:tc>
          <w:tcPr>
            <w:tcW w:w="637" w:type="dxa"/>
          </w:tcPr>
          <w:p w:rsidR="00424BBE" w:rsidRPr="002B09BA" w:rsidRDefault="00424BBE" w:rsidP="002B09BA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24BBE" w:rsidRPr="00E7364C" w:rsidRDefault="00424BBE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а проведения акции «За здоровый образ жизни»</w:t>
            </w:r>
          </w:p>
        </w:tc>
        <w:tc>
          <w:tcPr>
            <w:tcW w:w="1422" w:type="dxa"/>
          </w:tcPr>
          <w:p w:rsidR="00424BBE" w:rsidRPr="00E7364C" w:rsidRDefault="00371228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539" w:type="dxa"/>
          </w:tcPr>
          <w:p w:rsidR="00424BBE" w:rsidRPr="00E7364C" w:rsidRDefault="00D33CD5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9142E0" w:rsidRPr="00B95386" w:rsidTr="002B09BA">
        <w:trPr>
          <w:trHeight w:val="853"/>
        </w:trPr>
        <w:tc>
          <w:tcPr>
            <w:tcW w:w="637" w:type="dxa"/>
          </w:tcPr>
          <w:p w:rsidR="00D33CD5" w:rsidRPr="002B09BA" w:rsidRDefault="00D33CD5" w:rsidP="002B09BA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33CD5" w:rsidRPr="00E7364C" w:rsidRDefault="00D33CD5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совещания  по вопросам проведения </w:t>
            </w:r>
            <w:r w:rsidRPr="00D979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профилактической акции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ый образ жизни»</w:t>
            </w:r>
          </w:p>
        </w:tc>
        <w:tc>
          <w:tcPr>
            <w:tcW w:w="1422" w:type="dxa"/>
          </w:tcPr>
          <w:p w:rsidR="00D33CD5" w:rsidRPr="00E7364C" w:rsidRDefault="00D33CD5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D33CD5" w:rsidRPr="00E7364C" w:rsidRDefault="00D33CD5" w:rsidP="003B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В., д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9142E0" w:rsidRPr="00B95386" w:rsidTr="002B09BA">
        <w:tc>
          <w:tcPr>
            <w:tcW w:w="637" w:type="dxa"/>
          </w:tcPr>
          <w:p w:rsidR="00D33CD5" w:rsidRPr="002B09BA" w:rsidRDefault="00D33CD5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33CD5" w:rsidRDefault="00D33CD5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контроль за пропуском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22" w:type="dxa"/>
          </w:tcPr>
          <w:p w:rsidR="00D33CD5" w:rsidRDefault="00D33CD5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39" w:type="dxa"/>
          </w:tcPr>
          <w:p w:rsidR="00D33CD5" w:rsidRPr="00ED0D08" w:rsidRDefault="00D33CD5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Гусева Е.Н.</w:t>
            </w:r>
          </w:p>
        </w:tc>
      </w:tr>
      <w:tr w:rsidR="009142E0" w:rsidRPr="00B95386" w:rsidTr="002B09BA">
        <w:tc>
          <w:tcPr>
            <w:tcW w:w="637" w:type="dxa"/>
          </w:tcPr>
          <w:p w:rsidR="00D33CD5" w:rsidRPr="002B09BA" w:rsidRDefault="00D33CD5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33CD5" w:rsidRDefault="00D33CD5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16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отрудников и обучающихся во время тренировочной эвакуации</w:t>
            </w:r>
          </w:p>
        </w:tc>
        <w:tc>
          <w:tcPr>
            <w:tcW w:w="1422" w:type="dxa"/>
          </w:tcPr>
          <w:p w:rsidR="00D33CD5" w:rsidRDefault="00D33CD5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39" w:type="dxa"/>
          </w:tcPr>
          <w:p w:rsidR="00D33CD5" w:rsidRDefault="00D33CD5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19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="00605CD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51619">
              <w:rPr>
                <w:rFonts w:ascii="Times New Roman" w:hAnsi="Times New Roman" w:cs="Times New Roman"/>
                <w:sz w:val="24"/>
                <w:szCs w:val="24"/>
              </w:rPr>
              <w:t>Т.А., ответственн</w:t>
            </w:r>
            <w:r w:rsidR="00605CD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51619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пожарную безопасность, </w:t>
            </w:r>
            <w:r w:rsidR="00605CD2" w:rsidRPr="00E7364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05CD2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A51619">
              <w:rPr>
                <w:rFonts w:ascii="Times New Roman" w:hAnsi="Times New Roman" w:cs="Times New Roman"/>
                <w:sz w:val="24"/>
                <w:szCs w:val="24"/>
              </w:rPr>
              <w:t>по АХР;</w:t>
            </w:r>
          </w:p>
        </w:tc>
      </w:tr>
      <w:tr w:rsidR="009142E0" w:rsidRPr="00B95386" w:rsidTr="002B09BA">
        <w:tc>
          <w:tcPr>
            <w:tcW w:w="637" w:type="dxa"/>
          </w:tcPr>
          <w:p w:rsidR="00D33CD5" w:rsidRPr="002B09BA" w:rsidRDefault="00D33CD5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33CD5" w:rsidRPr="00ED0D08" w:rsidRDefault="00D33CD5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филактического мероприятия «Весенние каникулы»</w:t>
            </w:r>
          </w:p>
        </w:tc>
        <w:tc>
          <w:tcPr>
            <w:tcW w:w="1422" w:type="dxa"/>
          </w:tcPr>
          <w:p w:rsidR="00D33CD5" w:rsidRPr="00ED0D08" w:rsidRDefault="00D33CD5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539" w:type="dxa"/>
          </w:tcPr>
          <w:p w:rsidR="00D33CD5" w:rsidRPr="00ED0D08" w:rsidRDefault="00605CD2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D33CD5">
              <w:rPr>
                <w:rFonts w:ascii="Times New Roman" w:hAnsi="Times New Roman" w:cs="Times New Roman"/>
                <w:sz w:val="24"/>
                <w:szCs w:val="24"/>
              </w:rPr>
              <w:t>Якимова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филактику ДДТТ</w:t>
            </w:r>
          </w:p>
        </w:tc>
      </w:tr>
      <w:tr w:rsidR="009142E0" w:rsidRPr="00B95386" w:rsidTr="002B09BA">
        <w:tc>
          <w:tcPr>
            <w:tcW w:w="637" w:type="dxa"/>
          </w:tcPr>
          <w:p w:rsidR="00D33CD5" w:rsidRPr="002B09BA" w:rsidRDefault="00D33CD5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33CD5" w:rsidRDefault="00D33CD5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совеща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дения в 2019 г. фронтального социально-психологического тестирования</w:t>
            </w:r>
          </w:p>
        </w:tc>
        <w:tc>
          <w:tcPr>
            <w:tcW w:w="1422" w:type="dxa"/>
          </w:tcPr>
          <w:p w:rsidR="00D33CD5" w:rsidRDefault="00D33CD5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D33CD5" w:rsidRPr="00ED0D08" w:rsidRDefault="005B21C2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="00D33CD5"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3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2E0" w:rsidRPr="00B95386" w:rsidTr="002B09BA">
        <w:tc>
          <w:tcPr>
            <w:tcW w:w="637" w:type="dxa"/>
          </w:tcPr>
          <w:p w:rsidR="005B21C2" w:rsidRPr="002B09BA" w:rsidRDefault="005B21C2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B21C2" w:rsidRDefault="005B21C2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</w:t>
            </w:r>
            <w:r w:rsidR="003B724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дения в 2019 г. фронтального социально-психологического тестирования</w:t>
            </w:r>
          </w:p>
        </w:tc>
        <w:tc>
          <w:tcPr>
            <w:tcW w:w="1422" w:type="dxa"/>
          </w:tcPr>
          <w:p w:rsidR="005B21C2" w:rsidRDefault="005B21C2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539" w:type="dxa"/>
          </w:tcPr>
          <w:p w:rsidR="005B21C2" w:rsidRPr="00ED0D08" w:rsidRDefault="005B21C2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="003B724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044C77">
              <w:rPr>
                <w:rFonts w:ascii="Times New Roman" w:hAnsi="Times New Roman" w:cs="Times New Roman"/>
                <w:sz w:val="24"/>
                <w:szCs w:val="24"/>
              </w:rPr>
              <w:t>, руководитель МО классных руководителей</w:t>
            </w:r>
          </w:p>
        </w:tc>
      </w:tr>
      <w:tr w:rsidR="009142E0" w:rsidRPr="00B95386" w:rsidTr="002B09BA">
        <w:tc>
          <w:tcPr>
            <w:tcW w:w="637" w:type="dxa"/>
          </w:tcPr>
          <w:p w:rsidR="005B21C2" w:rsidRPr="002B09BA" w:rsidRDefault="005B21C2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B21C2" w:rsidRDefault="005B21C2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об образовательно-просветительской акции «Всемирная неделя иммунизации»</w:t>
            </w:r>
          </w:p>
        </w:tc>
        <w:tc>
          <w:tcPr>
            <w:tcW w:w="1422" w:type="dxa"/>
          </w:tcPr>
          <w:p w:rsidR="005B21C2" w:rsidRDefault="005B21C2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30.04.2018</w:t>
            </w:r>
          </w:p>
        </w:tc>
        <w:tc>
          <w:tcPr>
            <w:tcW w:w="3539" w:type="dxa"/>
          </w:tcPr>
          <w:p w:rsidR="005B21C2" w:rsidRPr="00ED0D08" w:rsidRDefault="005B21C2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ловьев А. Б., ответственный за сайт ОУ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информационно-образовательного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2B09BA" w:rsidRDefault="002B09BA" w:rsidP="0065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распро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ок в рамках акции «Безопасные окна»</w:t>
            </w:r>
          </w:p>
        </w:tc>
        <w:tc>
          <w:tcPr>
            <w:tcW w:w="1422" w:type="dxa"/>
          </w:tcPr>
          <w:p w:rsidR="002B09BA" w:rsidRDefault="002B09BA" w:rsidP="0065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3539" w:type="dxa"/>
          </w:tcPr>
          <w:p w:rsidR="002B09BA" w:rsidRPr="00ED0D08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азвитию медиативной компетентности учителей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gram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на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комендациями для школьников, педагогов, родителей; книжные выставки, методические рекомендации по сохранению и укреплению психологического здоровья в период подготовки и сдачи 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актики зависимостей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Д.В., педагог-библиотекарь, медицинский работник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, бесед, конкурсов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D0D08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9BA" w:rsidRPr="00F209BF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представителями органов внутренних дел (по согласованию) по вопросам об административной и уголовной ответственности несовершеннолетних за применение, хранение и распространение наркотических, алкогольных и токсических средст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11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спектор ПДН Центр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ленищ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;</w:t>
            </w:r>
          </w:p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по профилактике стресса на сайте гимназии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ЕВССР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для школьников, родителей, педагого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, (по запросу)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к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ПМС Центрального района 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, родителей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B09BA" w:rsidRDefault="002B09BA" w:rsidP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ЦППМС Центрального район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2B09BA" w:rsidRPr="00E7364C" w:rsidRDefault="002B09BA" w:rsidP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2B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й кампании-2019</w:t>
            </w:r>
            <w:r w:rsidR="00DB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</w:t>
            </w:r>
            <w:bookmarkStart w:id="0" w:name="_GoBack"/>
            <w:bookmarkEnd w:id="0"/>
            <w:r w:rsidR="00DB71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2B09BA" w:rsidRPr="00E7364C" w:rsidRDefault="002B09BA" w:rsidP="0065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539" w:type="dxa"/>
          </w:tcPr>
          <w:p w:rsidR="002B09BA" w:rsidRPr="00E7364C" w:rsidRDefault="00DB7173" w:rsidP="0065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«Лето-2019»</w:t>
            </w:r>
          </w:p>
        </w:tc>
      </w:tr>
      <w:tr w:rsidR="002B09BA" w:rsidRPr="00B95386" w:rsidTr="002B09BA">
        <w:tc>
          <w:tcPr>
            <w:tcW w:w="9923" w:type="dxa"/>
            <w:gridSpan w:val="4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егород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щешкольные культурно-массовые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2B09BA" w:rsidRPr="00F209BF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3E72B2" w:rsidRDefault="002B09BA" w:rsidP="0065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показ мюзикла д</w:t>
            </w:r>
            <w:r w:rsidRPr="003E72B2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зыкального театра «Здравствуйте!» «Как Незнайка талант искал»</w:t>
            </w:r>
          </w:p>
        </w:tc>
        <w:tc>
          <w:tcPr>
            <w:tcW w:w="1422" w:type="dxa"/>
          </w:tcPr>
          <w:p w:rsidR="002B09BA" w:rsidRDefault="002B09BA" w:rsidP="0065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.2019</w:t>
            </w:r>
          </w:p>
        </w:tc>
        <w:tc>
          <w:tcPr>
            <w:tcW w:w="3539" w:type="dxa"/>
          </w:tcPr>
          <w:p w:rsidR="002B09BA" w:rsidRDefault="002B09BA" w:rsidP="0065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2B09BA" w:rsidRPr="00F209BF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791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0F3">
              <w:rPr>
                <w:rFonts w:ascii="Times New Roman" w:eastAsia="Times New Roman" w:hAnsi="Times New Roman" w:cs="Times New Roman"/>
                <w:sz w:val="24"/>
                <w:szCs w:val="24"/>
              </w:rPr>
              <w:t>Фес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тиваль детского художественного творчества «Хрустальная капель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2B09BA" w:rsidRPr="00E7364C" w:rsidRDefault="002B09BA" w:rsidP="0091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791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фестиваля «Хрустальная капель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B77816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раеведческая игра «Знай и люби Челябинск»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.04.2019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нина Г.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E72E2" w:rsidRDefault="002B09BA" w:rsidP="0091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творческих коллективов гимназии</w:t>
            </w:r>
          </w:p>
        </w:tc>
        <w:tc>
          <w:tcPr>
            <w:tcW w:w="1422" w:type="dxa"/>
          </w:tcPr>
          <w:p w:rsidR="002B09BA" w:rsidRDefault="002B09BA" w:rsidP="0091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3539" w:type="dxa"/>
          </w:tcPr>
          <w:p w:rsidR="002B09BA" w:rsidRDefault="002B09BA" w:rsidP="00913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 заведующие кафедрами хореографии и  музыки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95043C" w:rsidRDefault="002B09BA" w:rsidP="0091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орум детских</w:t>
            </w:r>
          </w:p>
          <w:p w:rsidR="002B09BA" w:rsidRPr="0095043C" w:rsidRDefault="002B09BA" w:rsidP="0091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уче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«Челябинс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» (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вернис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«Челябинск –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ых»)</w:t>
            </w:r>
          </w:p>
        </w:tc>
        <w:tc>
          <w:tcPr>
            <w:tcW w:w="1422" w:type="dxa"/>
          </w:tcPr>
          <w:p w:rsidR="002B09BA" w:rsidRDefault="002B09BA" w:rsidP="0091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19</w:t>
            </w:r>
          </w:p>
        </w:tc>
        <w:tc>
          <w:tcPr>
            <w:tcW w:w="3539" w:type="dxa"/>
          </w:tcPr>
          <w:p w:rsidR="002B09BA" w:rsidRPr="00E7364C" w:rsidRDefault="002B09BA" w:rsidP="00913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педагог-организатор</w:t>
            </w:r>
          </w:p>
        </w:tc>
      </w:tr>
      <w:tr w:rsidR="002B09BA" w:rsidRPr="00176F73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176F73" w:rsidRDefault="002B09BA" w:rsidP="0017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6F73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6F73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estival </w:t>
            </w:r>
            <w:proofErr w:type="spellStart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a</w:t>
            </w:r>
            <w:proofErr w:type="spellEnd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</w:t>
            </w:r>
            <w:proofErr w:type="spellEnd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a</w:t>
            </w:r>
            <w:proofErr w:type="spellEnd"/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Benvenuti”»</w:t>
            </w:r>
            <w:r w:rsidRPr="0017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22" w:type="dxa"/>
          </w:tcPr>
          <w:p w:rsidR="002B09BA" w:rsidRPr="00176F73" w:rsidRDefault="002B09BA" w:rsidP="00F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539" w:type="dxa"/>
          </w:tcPr>
          <w:p w:rsidR="002B09BA" w:rsidRDefault="002B09BA" w:rsidP="0017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, учитель итальянского я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 заведующие кафедрами хореографии и 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еголев С.И., педагог доп. образования</w:t>
            </w:r>
          </w:p>
        </w:tc>
      </w:tr>
      <w:tr w:rsidR="002B09BA" w:rsidRPr="00B95386" w:rsidTr="002B09BA">
        <w:tc>
          <w:tcPr>
            <w:tcW w:w="9923" w:type="dxa"/>
            <w:gridSpan w:val="4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. Спортивно- массовые мероприятия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здоровья – будь готов к ГТО» (1-11-е классы)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. Б., Савельева А. В., Якимова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 физической культуры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манд обучающихся 5-7-х классов в игре «Перестрелка»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. Б., Савельева А. В., Якимова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 физической культуры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пионерболу среди обучающихся 6-8-х классо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учителя физической культуры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</w:t>
            </w:r>
            <w:r w:rsidRPr="000C67C3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он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0C67C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«Медицина катастроф» для обучающихся 10-х классов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енно-полевых сборах обучающихся 10 классов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учитель физической культуры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эстафете по легкой атлетике «Весна Победы» 8-10-х классов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учителя физической культуры</w:t>
            </w:r>
          </w:p>
        </w:tc>
      </w:tr>
      <w:tr w:rsidR="002B09BA" w:rsidRPr="00B95386" w:rsidTr="002B09BA">
        <w:tc>
          <w:tcPr>
            <w:tcW w:w="9923" w:type="dxa"/>
            <w:gridSpan w:val="4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73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73A3">
              <w:rPr>
                <w:rFonts w:ascii="Times New Roman" w:eastAsia="Times New Roman" w:hAnsi="Times New Roman" w:cs="Times New Roman"/>
                <w:sz w:val="24"/>
                <w:szCs w:val="24"/>
              </w:rPr>
              <w:t>. Лечебно- профилактические мероприятия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прививок согласно Национальному календарю прививок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обследование на энтеробиоз обучающихся 1-4-х классо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6073A3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юорографическое обслед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едикулеза среди учащихся 1-11 классо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ое обследование на туберкулез (проба Ман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ст) обучающихся 7-15 лет</w:t>
            </w:r>
          </w:p>
        </w:tc>
        <w:tc>
          <w:tcPr>
            <w:tcW w:w="1422" w:type="dxa"/>
          </w:tcPr>
          <w:p w:rsidR="002B09BA" w:rsidRPr="00E7364C" w:rsidRDefault="002B09BA" w:rsidP="0065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65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2B09BA" w:rsidRPr="00B95386" w:rsidTr="002B09BA">
        <w:tc>
          <w:tcPr>
            <w:tcW w:w="9923" w:type="dxa"/>
            <w:gridSpan w:val="4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словий жизни детей, находящихся в социально-опасном положении, выявленных в ходе акции, и детей в семьях группы социального риска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«Семьи, дети группы риска» 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по выявлению семей и детей группы риска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в рамках акции «За здоровый образ жизни» для обучающихся 1-11-х классов</w:t>
            </w:r>
          </w:p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для обучающихся 9,11-х классов, направленные на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 здоровья в период подготовки и сдачи экзаменов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п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ОБЖ</w:t>
            </w:r>
          </w:p>
        </w:tc>
        <w:tc>
          <w:tcPr>
            <w:tcW w:w="1422" w:type="dxa"/>
          </w:tcPr>
          <w:p w:rsidR="002B09BA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3539" w:type="dxa"/>
          </w:tcPr>
          <w:p w:rsidR="002B09BA" w:rsidRDefault="002B09BA" w:rsidP="003B7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предметники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проблеме </w:t>
            </w:r>
            <w:proofErr w:type="spell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учения</w:t>
            </w:r>
            <w:proofErr w:type="spellEnd"/>
          </w:p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1D">
              <w:rPr>
                <w:rFonts w:ascii="Times New Roman" w:eastAsia="Times New Roman" w:hAnsi="Times New Roman" w:cs="Times New Roman"/>
                <w:sz w:val="24"/>
                <w:szCs w:val="24"/>
              </w:rPr>
              <w:t>Тел: 265-58-62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B09BA" w:rsidRPr="00B95386" w:rsidTr="002B09BA">
        <w:tc>
          <w:tcPr>
            <w:tcW w:w="9923" w:type="dxa"/>
            <w:gridSpan w:val="4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.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2B09BA" w:rsidRPr="00B95386" w:rsidTr="002B09BA">
        <w:tc>
          <w:tcPr>
            <w:tcW w:w="637" w:type="dxa"/>
          </w:tcPr>
          <w:p w:rsidR="002B09BA" w:rsidRPr="002B09BA" w:rsidRDefault="002B09BA" w:rsidP="002B09B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09BA" w:rsidRPr="00E7364C" w:rsidRDefault="002B09BA" w:rsidP="003B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 анализ результатов проведенной акции</w:t>
            </w:r>
          </w:p>
        </w:tc>
        <w:tc>
          <w:tcPr>
            <w:tcW w:w="1422" w:type="dxa"/>
          </w:tcPr>
          <w:p w:rsidR="002B09BA" w:rsidRPr="00E7364C" w:rsidRDefault="002B09BA" w:rsidP="003B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39" w:type="dxa"/>
          </w:tcPr>
          <w:p w:rsidR="002B09BA" w:rsidRPr="00E7364C" w:rsidRDefault="002B09BA" w:rsidP="003B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Е, з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ЕВССР</w:t>
            </w:r>
          </w:p>
        </w:tc>
      </w:tr>
    </w:tbl>
    <w:p w:rsidR="00665CC0" w:rsidRDefault="00665CC0"/>
    <w:p w:rsidR="006A5F4F" w:rsidRDefault="006A5F4F"/>
    <w:p w:rsidR="006A5F4F" w:rsidRDefault="006A5F4F"/>
    <w:sectPr w:rsidR="006A5F4F" w:rsidSect="003D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14"/>
    <w:multiLevelType w:val="hybridMultilevel"/>
    <w:tmpl w:val="F1E0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5EA4"/>
    <w:multiLevelType w:val="hybridMultilevel"/>
    <w:tmpl w:val="217CDC72"/>
    <w:lvl w:ilvl="0" w:tplc="94AC1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5B11"/>
    <w:multiLevelType w:val="hybridMultilevel"/>
    <w:tmpl w:val="C90C59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5C036D0"/>
    <w:multiLevelType w:val="hybridMultilevel"/>
    <w:tmpl w:val="F8BE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73D2"/>
    <w:multiLevelType w:val="hybridMultilevel"/>
    <w:tmpl w:val="3AE2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E5B0F"/>
    <w:multiLevelType w:val="hybridMultilevel"/>
    <w:tmpl w:val="D166C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461"/>
    <w:rsid w:val="000021B1"/>
    <w:rsid w:val="00014DF2"/>
    <w:rsid w:val="00032AE7"/>
    <w:rsid w:val="00043463"/>
    <w:rsid w:val="00044C77"/>
    <w:rsid w:val="000622DB"/>
    <w:rsid w:val="000850F3"/>
    <w:rsid w:val="000B5BD0"/>
    <w:rsid w:val="000C67C3"/>
    <w:rsid w:val="000D6A0B"/>
    <w:rsid w:val="00112867"/>
    <w:rsid w:val="00116E6C"/>
    <w:rsid w:val="00121E8E"/>
    <w:rsid w:val="00150EE6"/>
    <w:rsid w:val="00154419"/>
    <w:rsid w:val="001668C3"/>
    <w:rsid w:val="00176F73"/>
    <w:rsid w:val="0019249F"/>
    <w:rsid w:val="00295C7A"/>
    <w:rsid w:val="002A64DA"/>
    <w:rsid w:val="002B09BA"/>
    <w:rsid w:val="002D0208"/>
    <w:rsid w:val="002D4365"/>
    <w:rsid w:val="002E2470"/>
    <w:rsid w:val="002F5B12"/>
    <w:rsid w:val="00304653"/>
    <w:rsid w:val="00307461"/>
    <w:rsid w:val="0034266E"/>
    <w:rsid w:val="00356668"/>
    <w:rsid w:val="0036506A"/>
    <w:rsid w:val="003651A0"/>
    <w:rsid w:val="00371228"/>
    <w:rsid w:val="00376B6C"/>
    <w:rsid w:val="003B7249"/>
    <w:rsid w:val="003D4D4D"/>
    <w:rsid w:val="003E72B2"/>
    <w:rsid w:val="003F734F"/>
    <w:rsid w:val="00424BBE"/>
    <w:rsid w:val="00472E88"/>
    <w:rsid w:val="004A133A"/>
    <w:rsid w:val="004B0BB6"/>
    <w:rsid w:val="004B0EE3"/>
    <w:rsid w:val="004B217F"/>
    <w:rsid w:val="004B2454"/>
    <w:rsid w:val="004E515E"/>
    <w:rsid w:val="004E566A"/>
    <w:rsid w:val="005018AC"/>
    <w:rsid w:val="00562DB6"/>
    <w:rsid w:val="005B21C2"/>
    <w:rsid w:val="005D6394"/>
    <w:rsid w:val="00605CD2"/>
    <w:rsid w:val="006073A3"/>
    <w:rsid w:val="00633E23"/>
    <w:rsid w:val="00644244"/>
    <w:rsid w:val="00665CC0"/>
    <w:rsid w:val="006A5F4F"/>
    <w:rsid w:val="006C47CB"/>
    <w:rsid w:val="00713D10"/>
    <w:rsid w:val="00744242"/>
    <w:rsid w:val="00747B0A"/>
    <w:rsid w:val="00791221"/>
    <w:rsid w:val="00794C3B"/>
    <w:rsid w:val="007A1926"/>
    <w:rsid w:val="007B2829"/>
    <w:rsid w:val="007C45CE"/>
    <w:rsid w:val="007E166F"/>
    <w:rsid w:val="007E51B1"/>
    <w:rsid w:val="00846B8B"/>
    <w:rsid w:val="0087370F"/>
    <w:rsid w:val="0088193B"/>
    <w:rsid w:val="008E29AA"/>
    <w:rsid w:val="0091233E"/>
    <w:rsid w:val="009142E0"/>
    <w:rsid w:val="00932BB9"/>
    <w:rsid w:val="0093610E"/>
    <w:rsid w:val="0095043C"/>
    <w:rsid w:val="00975695"/>
    <w:rsid w:val="009B0AF9"/>
    <w:rsid w:val="009E556E"/>
    <w:rsid w:val="00A51619"/>
    <w:rsid w:val="00A65956"/>
    <w:rsid w:val="00A80C95"/>
    <w:rsid w:val="00AC098F"/>
    <w:rsid w:val="00AE7065"/>
    <w:rsid w:val="00B067D0"/>
    <w:rsid w:val="00B32866"/>
    <w:rsid w:val="00B619EE"/>
    <w:rsid w:val="00B717D0"/>
    <w:rsid w:val="00B77816"/>
    <w:rsid w:val="00B81750"/>
    <w:rsid w:val="00B8308B"/>
    <w:rsid w:val="00B93BCE"/>
    <w:rsid w:val="00BA03BF"/>
    <w:rsid w:val="00BF1599"/>
    <w:rsid w:val="00C14F2F"/>
    <w:rsid w:val="00C25982"/>
    <w:rsid w:val="00C54EFA"/>
    <w:rsid w:val="00C772A7"/>
    <w:rsid w:val="00CF23FA"/>
    <w:rsid w:val="00CF6F1B"/>
    <w:rsid w:val="00D02048"/>
    <w:rsid w:val="00D27559"/>
    <w:rsid w:val="00D33CD5"/>
    <w:rsid w:val="00D415ED"/>
    <w:rsid w:val="00D42CAC"/>
    <w:rsid w:val="00D5731D"/>
    <w:rsid w:val="00D97967"/>
    <w:rsid w:val="00D97F8C"/>
    <w:rsid w:val="00DA1FCD"/>
    <w:rsid w:val="00DB167A"/>
    <w:rsid w:val="00DB7173"/>
    <w:rsid w:val="00DC0150"/>
    <w:rsid w:val="00DF178A"/>
    <w:rsid w:val="00E42737"/>
    <w:rsid w:val="00E70FBC"/>
    <w:rsid w:val="00E7364C"/>
    <w:rsid w:val="00E92E34"/>
    <w:rsid w:val="00EA28EB"/>
    <w:rsid w:val="00ED0D08"/>
    <w:rsid w:val="00EE72E2"/>
    <w:rsid w:val="00F30830"/>
    <w:rsid w:val="00F426A7"/>
    <w:rsid w:val="00FB2143"/>
    <w:rsid w:val="00FD5BC2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4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"/>
    <w:basedOn w:val="a"/>
    <w:rsid w:val="003074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D6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AD8-D363-4AA5-851B-A0EE6EF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Алена</cp:lastModifiedBy>
  <cp:revision>86</cp:revision>
  <cp:lastPrinted>2018-04-02T05:30:00Z</cp:lastPrinted>
  <dcterms:created xsi:type="dcterms:W3CDTF">2013-04-05T03:23:00Z</dcterms:created>
  <dcterms:modified xsi:type="dcterms:W3CDTF">2019-04-10T13:57:00Z</dcterms:modified>
</cp:coreProperties>
</file>